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95" w:rsidRDefault="003952B9" w:rsidP="00CC4295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4295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CC4295">
        <w:rPr>
          <w:sz w:val="28"/>
          <w:szCs w:val="28"/>
        </w:rPr>
        <w:t>_____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1C0679" w:rsidRDefault="001C0679" w:rsidP="00741DB4">
      <w:pPr>
        <w:rPr>
          <w:sz w:val="28"/>
          <w:szCs w:val="28"/>
        </w:rPr>
      </w:pP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г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</w:t>
      </w:r>
      <w:r>
        <w:rPr>
          <w:sz w:val="28"/>
          <w:szCs w:val="28"/>
        </w:rPr>
        <w:t>В.А.Герасименко</w:t>
      </w: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4295">
        <w:rPr>
          <w:sz w:val="28"/>
          <w:szCs w:val="28"/>
        </w:rPr>
        <w:t>_________</w:t>
      </w:r>
      <w:r w:rsidR="00CD7F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C4295">
        <w:rPr>
          <w:sz w:val="28"/>
          <w:szCs w:val="28"/>
        </w:rPr>
        <w:t>_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60,6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81F4D" w:rsidRPr="00765639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 xml:space="preserve">соответствии с </w:t>
      </w:r>
      <w:r w:rsidR="00AC30E8">
        <w:rPr>
          <w:sz w:val="28"/>
          <w:szCs w:val="28"/>
        </w:rPr>
        <w:lastRenderedPageBreak/>
        <w:t>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22540F">
              <w:t>50</w:t>
            </w:r>
            <w:r w:rsidR="00A71A39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42</w:t>
            </w:r>
            <w:r w:rsidR="00E82BCE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A71A39" w:rsidP="001828E8">
            <w:pPr>
              <w:jc w:val="center"/>
            </w:pPr>
            <w:r w:rsidRPr="00052ED5">
              <w:t>1</w:t>
            </w:r>
            <w:r w:rsidR="005C39A3" w:rsidRPr="00052ED5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4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5C39A3" w:rsidP="003A214E">
            <w:pPr>
              <w:jc w:val="center"/>
            </w:pPr>
            <w:r w:rsidRPr="00052ED5">
              <w:t>10</w:t>
            </w:r>
            <w:r w:rsidR="00A71A39" w:rsidRPr="00052ED5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E655D">
            <w:pPr>
              <w:spacing w:line="216" w:lineRule="auto"/>
              <w:jc w:val="center"/>
            </w:pPr>
            <w:r w:rsidRPr="00C955FA">
              <w:t>3</w:t>
            </w:r>
            <w:r w:rsidR="00CE655D">
              <w:t> 71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F70C99" w:rsidP="00C955FA">
            <w:pPr>
              <w:spacing w:line="216" w:lineRule="auto"/>
              <w:jc w:val="center"/>
            </w:pPr>
            <w:r>
              <w:t>14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E655D" w:rsidP="00CE655D">
            <w:pPr>
              <w:spacing w:line="216" w:lineRule="auto"/>
              <w:jc w:val="center"/>
            </w:pPr>
            <w:r>
              <w:t>11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955FA" w:rsidRPr="00025365" w:rsidRDefault="00593523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E655D" w:rsidP="00C955FA">
            <w:pPr>
              <w:spacing w:line="216" w:lineRule="auto"/>
              <w:jc w:val="center"/>
            </w:pPr>
            <w:r w:rsidRPr="00CE655D">
              <w:t>3 719,</w:t>
            </w:r>
            <w:r>
              <w:t>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F70C99" w:rsidP="00C955FA">
            <w:pPr>
              <w:spacing w:line="216" w:lineRule="auto"/>
              <w:jc w:val="center"/>
            </w:pPr>
            <w:r w:rsidRPr="00F70C99">
              <w:t>14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55FA" w:rsidRPr="00C955FA" w:rsidRDefault="00CE655D" w:rsidP="00C955FA">
            <w:pPr>
              <w:spacing w:line="216" w:lineRule="auto"/>
              <w:jc w:val="center"/>
            </w:pPr>
            <w:r>
              <w:t>1195,0</w:t>
            </w:r>
          </w:p>
        </w:tc>
        <w:tc>
          <w:tcPr>
            <w:tcW w:w="170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C955FA" w:rsidRPr="00C955FA" w:rsidRDefault="00C955FA" w:rsidP="00C955FA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C955FA" w:rsidRPr="00C955FA" w:rsidRDefault="00C955FA" w:rsidP="00C955FA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C955FA" w:rsidRPr="00C955FA" w:rsidRDefault="00C955FA" w:rsidP="00C955FA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C955FA" w:rsidRPr="00C955FA" w:rsidRDefault="00C955FA" w:rsidP="00C955FA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C955FA" w:rsidRPr="00A03C0B" w:rsidRDefault="00C955FA" w:rsidP="00C955FA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5FA" w:rsidRPr="00A03C0B" w:rsidRDefault="00C955FA" w:rsidP="00C955FA">
            <w:pPr>
              <w:spacing w:line="216" w:lineRule="auto"/>
              <w:jc w:val="center"/>
            </w:pPr>
            <w:r>
              <w:t>4 6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955FA" w:rsidRPr="00A03C0B" w:rsidRDefault="00C955FA" w:rsidP="00C955FA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955FA" w:rsidRPr="00A03C0B" w:rsidRDefault="00C955FA" w:rsidP="00C955FA">
            <w:pPr>
              <w:spacing w:line="216" w:lineRule="auto"/>
              <w:jc w:val="center"/>
            </w:pPr>
            <w:r>
              <w:t>1 7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955FA" w:rsidRPr="00025365" w:rsidRDefault="00C955FA" w:rsidP="00C955FA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955FA" w:rsidRPr="00025365" w:rsidRDefault="00C955F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C955FA" w:rsidRPr="00025365" w:rsidRDefault="00C955F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6CF5">
        <w:rPr>
          <w:rFonts w:ascii="Times New Roman" w:hAnsi="Times New Roman" w:cs="Times New Roman"/>
          <w:sz w:val="28"/>
          <w:szCs w:val="28"/>
        </w:rPr>
        <w:t>1 760,6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3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4" w:name="sub_1051"/>
      <w:bookmarkEnd w:id="3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4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  <w:bookmarkStart w:id="5" w:name="_GoBack"/>
      <w:bookmarkEnd w:id="5"/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г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77" w:rsidRDefault="00702077">
      <w:r>
        <w:separator/>
      </w:r>
    </w:p>
  </w:endnote>
  <w:endnote w:type="continuationSeparator" w:id="0">
    <w:p w:rsidR="00702077" w:rsidRDefault="007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77" w:rsidRDefault="00702077">
      <w:r>
        <w:separator/>
      </w:r>
    </w:p>
  </w:footnote>
  <w:footnote w:type="continuationSeparator" w:id="0">
    <w:p w:rsidR="00702077" w:rsidRDefault="0070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267A"/>
    <w:rsid w:val="00324FE8"/>
    <w:rsid w:val="0032666D"/>
    <w:rsid w:val="003304D2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B0F65C-D60F-4B6E-9E85-C45D13F6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ACD0-9D6E-48C0-8618-77DC908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14</cp:revision>
  <cp:lastPrinted>2023-02-09T08:23:00Z</cp:lastPrinted>
  <dcterms:created xsi:type="dcterms:W3CDTF">2023-02-08T13:33:00Z</dcterms:created>
  <dcterms:modified xsi:type="dcterms:W3CDTF">2023-02-14T12:05:00Z</dcterms:modified>
</cp:coreProperties>
</file>